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7543D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496412" w:rsidRPr="007E52F5" w:rsidRDefault="007E52F5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7E52F5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МЕЖДУНАРОДНЫЕ СТУДЕНЧЕСКИЕ</w:t>
            </w:r>
            <w:r w:rsidR="000A4256" w:rsidRPr="000A4256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  <w:bookmarkStart w:id="0" w:name="_GoBack"/>
            <w:bookmarkEnd w:id="0"/>
            <w:r w:rsidRPr="007E52F5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ЧТЕНИЯ – 2026</w:t>
            </w:r>
          </w:p>
          <w:p w:rsidR="007E52F5" w:rsidRPr="005E6C74" w:rsidRDefault="007E52F5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7E52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0</w:t>
            </w:r>
          </w:p>
          <w:p w:rsidR="00F72F44" w:rsidRPr="00E13421" w:rsidRDefault="007E52F5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9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0A4256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Pr="000A4256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65499E" w:rsidRDefault="0065499E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7E52F5" w:rsidRDefault="007E52F5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3132A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3132A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762241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E52F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9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января</w:t>
      </w:r>
      <w:r w:rsidR="00D55C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7E52F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0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7E52F5">
        <w:rPr>
          <w:rFonts w:ascii="Times New Roman" w:eastAsia="Times New Roman" w:hAnsi="Times New Roman" w:cs="Times New Roman"/>
          <w:noProof/>
          <w:sz w:val="16"/>
          <w:szCs w:val="16"/>
        </w:rPr>
        <w:t>60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7E52F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0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7E52F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0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313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A4256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2A1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0B42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E6C74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62241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2F5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1E35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4BD5-C6FF-4A35-B312-6AA73D08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5</cp:revision>
  <cp:lastPrinted>2023-05-03T08:13:00Z</cp:lastPrinted>
  <dcterms:created xsi:type="dcterms:W3CDTF">2025-09-29T07:13:00Z</dcterms:created>
  <dcterms:modified xsi:type="dcterms:W3CDTF">2025-10-28T08:49:00Z</dcterms:modified>
</cp:coreProperties>
</file>